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149" w:rsidRPr="00610F6F" w:rsidRDefault="00E53C73" w:rsidP="0028481A">
      <w:pPr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Алгоритм </w:t>
      </w:r>
      <w:proofErr w:type="spellStart"/>
      <w:r w:rsidR="00610F6F">
        <w:rPr>
          <w:rFonts w:ascii="Times New Roman" w:hAnsi="Times New Roman" w:cs="Times New Roman"/>
          <w:b/>
          <w:sz w:val="40"/>
          <w:szCs w:val="40"/>
        </w:rPr>
        <w:t>Краскала</w:t>
      </w:r>
      <w:proofErr w:type="spellEnd"/>
    </w:p>
    <w:p w:rsidR="0041061A" w:rsidRDefault="00610F6F" w:rsidP="00B72DAE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к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ает следующую задачу:</w:t>
      </w:r>
    </w:p>
    <w:p w:rsidR="00610F6F" w:rsidRDefault="00610F6F" w:rsidP="00B72DAE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 неориентированный взвешенный граф. Он связный, т.е. из любой вершины есть путь в любую. Найти его миним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о – дерево, которое получается из графа удалением некоторых рёбер и имеет минимальную сумму весов рёбер.</w:t>
      </w:r>
    </w:p>
    <w:p w:rsidR="00610F6F" w:rsidRDefault="00610F6F" w:rsidP="00B72DAE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– это связный граф без циклов.</w:t>
      </w:r>
    </w:p>
    <w:p w:rsidR="00610F6F" w:rsidRDefault="00610F6F" w:rsidP="00B72DAE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и словами, из графа нужно удалить некоторые рёбра так, чтобы граф остался связным, в нём не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>цикл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умма весов оставшихся рёбер была минимальной.</w:t>
      </w:r>
    </w:p>
    <w:p w:rsidR="00610F6F" w:rsidRDefault="00713C86" w:rsidP="00610F6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13C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F0ADF9" wp14:editId="46245292">
            <wp:extent cx="5940425" cy="4038557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6F" w:rsidRDefault="00610F6F" w:rsidP="00610F6F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примера миним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о будет иметь следующий вид (сумма весов </w:t>
      </w:r>
      <w:r w:rsidR="00713C86">
        <w:rPr>
          <w:rFonts w:ascii="Times New Roman" w:hAnsi="Times New Roman" w:cs="Times New Roman"/>
          <w:sz w:val="28"/>
          <w:szCs w:val="28"/>
        </w:rPr>
        <w:t>10):</w:t>
      </w:r>
    </w:p>
    <w:p w:rsidR="00713C86" w:rsidRDefault="00713C86" w:rsidP="00713C8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13C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032ABA" wp14:editId="1D1F24BC">
            <wp:extent cx="5940425" cy="401955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C86" w:rsidRDefault="00713C86" w:rsidP="00713C86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3C86">
        <w:rPr>
          <w:rFonts w:ascii="Times New Roman" w:hAnsi="Times New Roman" w:cs="Times New Roman"/>
          <w:b/>
          <w:sz w:val="28"/>
          <w:szCs w:val="28"/>
        </w:rPr>
        <w:t xml:space="preserve">Алгоритм </w:t>
      </w:r>
      <w:proofErr w:type="spellStart"/>
      <w:r w:rsidRPr="00713C86">
        <w:rPr>
          <w:rFonts w:ascii="Times New Roman" w:hAnsi="Times New Roman" w:cs="Times New Roman"/>
          <w:b/>
          <w:sz w:val="28"/>
          <w:szCs w:val="28"/>
        </w:rPr>
        <w:t>Краскал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13C86" w:rsidRDefault="00713C86" w:rsidP="00713C86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еребирать рёбра по возрастанию весов. Если ребро можно добавить в ответ без образования цикла, то добавляем его. Иначе пропускаем.</w:t>
      </w:r>
    </w:p>
    <w:p w:rsidR="00713C86" w:rsidRPr="00713C86" w:rsidRDefault="00713C86" w:rsidP="00713C86">
      <w:pPr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C86">
        <w:rPr>
          <w:rFonts w:ascii="Times New Roman" w:hAnsi="Times New Roman" w:cs="Times New Roman"/>
          <w:b/>
          <w:sz w:val="28"/>
          <w:szCs w:val="28"/>
        </w:rPr>
        <w:t>Доказательство минимальности построенного дерева:</w:t>
      </w:r>
    </w:p>
    <w:p w:rsidR="00032271" w:rsidRPr="00032271" w:rsidRDefault="008708AD" w:rsidP="008708AD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есть отсортированный порядок рёбер по возрастанию весов (если есть равные веса, то такие рёбра упорядочим между собой любым способом). </w:t>
      </w:r>
      <w:r w:rsidR="00032271">
        <w:rPr>
          <w:rFonts w:ascii="Times New Roman" w:hAnsi="Times New Roman" w:cs="Times New Roman"/>
          <w:sz w:val="28"/>
          <w:szCs w:val="28"/>
        </w:rPr>
        <w:t xml:space="preserve">Назовём этот порядок </w:t>
      </w:r>
      <w:proofErr w:type="spellStart"/>
      <w:r w:rsidR="00032271">
        <w:rPr>
          <w:rFonts w:ascii="Times New Roman" w:hAnsi="Times New Roman" w:cs="Times New Roman"/>
          <w:sz w:val="28"/>
          <w:szCs w:val="28"/>
          <w:lang w:val="en-US"/>
        </w:rPr>
        <w:t>ord</w:t>
      </w:r>
      <w:proofErr w:type="spellEnd"/>
      <w:r w:rsidR="00032271" w:rsidRPr="00032271">
        <w:rPr>
          <w:rFonts w:ascii="Times New Roman" w:hAnsi="Times New Roman" w:cs="Times New Roman"/>
          <w:sz w:val="28"/>
          <w:szCs w:val="28"/>
        </w:rPr>
        <w:t>.</w:t>
      </w:r>
    </w:p>
    <w:p w:rsidR="008708AD" w:rsidRPr="00032271" w:rsidRDefault="008708AD" w:rsidP="008708AD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берёт ребро в дерево тогда и только тогда, когда между его концами нет пути из рёбер, находящихся раньше данного ребра в </w:t>
      </w:r>
      <w:proofErr w:type="spellStart"/>
      <w:r w:rsidR="00032271">
        <w:rPr>
          <w:rFonts w:ascii="Times New Roman" w:hAnsi="Times New Roman" w:cs="Times New Roman"/>
          <w:sz w:val="28"/>
          <w:szCs w:val="28"/>
          <w:lang w:val="en-US"/>
        </w:rPr>
        <w:t>ord</w:t>
      </w:r>
      <w:proofErr w:type="spellEnd"/>
      <w:r w:rsidR="00032271" w:rsidRPr="00032271">
        <w:rPr>
          <w:rFonts w:ascii="Times New Roman" w:hAnsi="Times New Roman" w:cs="Times New Roman"/>
          <w:sz w:val="28"/>
          <w:szCs w:val="28"/>
        </w:rPr>
        <w:t>.</w:t>
      </w:r>
    </w:p>
    <w:p w:rsidR="008708AD" w:rsidRPr="00413F17" w:rsidRDefault="008708AD" w:rsidP="008708AD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теперь 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о с меньшей суммой весов, чем построенное алгоритм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к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йдём в </w:t>
      </w:r>
      <w:proofErr w:type="spellStart"/>
      <w:r w:rsidR="00032271">
        <w:rPr>
          <w:rFonts w:ascii="Times New Roman" w:hAnsi="Times New Roman" w:cs="Times New Roman"/>
          <w:sz w:val="28"/>
          <w:szCs w:val="28"/>
          <w:lang w:val="en-US"/>
        </w:rPr>
        <w:t>ord</w:t>
      </w:r>
      <w:proofErr w:type="spellEnd"/>
      <w:r w:rsidR="00032271" w:rsidRPr="00032271">
        <w:rPr>
          <w:rFonts w:ascii="Times New Roman" w:hAnsi="Times New Roman" w:cs="Times New Roman"/>
          <w:sz w:val="28"/>
          <w:szCs w:val="28"/>
        </w:rPr>
        <w:t xml:space="preserve"> </w:t>
      </w:r>
      <w:r w:rsidR="00032271">
        <w:rPr>
          <w:rFonts w:ascii="Times New Roman" w:hAnsi="Times New Roman" w:cs="Times New Roman"/>
          <w:sz w:val="28"/>
          <w:szCs w:val="28"/>
        </w:rPr>
        <w:t>первое</w:t>
      </w:r>
      <w:r>
        <w:rPr>
          <w:rFonts w:ascii="Times New Roman" w:hAnsi="Times New Roman" w:cs="Times New Roman"/>
          <w:sz w:val="28"/>
          <w:szCs w:val="28"/>
        </w:rPr>
        <w:t xml:space="preserve"> ребро, которое добавлено в дерево по алгоритму, но не добавлено в </w:t>
      </w:r>
      <w:r w:rsidR="000566D0">
        <w:rPr>
          <w:rFonts w:ascii="Times New Roman" w:hAnsi="Times New Roman" w:cs="Times New Roman"/>
          <w:sz w:val="28"/>
          <w:szCs w:val="28"/>
        </w:rPr>
        <w:t xml:space="preserve">настоящем минимальном дереве (пусть это ребро </w:t>
      </w:r>
      <w:r w:rsidR="000566D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566D0" w:rsidRPr="000566D0">
        <w:rPr>
          <w:rFonts w:ascii="Times New Roman" w:hAnsi="Times New Roman" w:cs="Times New Roman"/>
          <w:sz w:val="28"/>
          <w:szCs w:val="28"/>
        </w:rPr>
        <w:t>-</w:t>
      </w:r>
      <w:r w:rsidR="000566D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566D0" w:rsidRPr="000566D0">
        <w:rPr>
          <w:rFonts w:ascii="Times New Roman" w:hAnsi="Times New Roman" w:cs="Times New Roman"/>
          <w:sz w:val="28"/>
          <w:szCs w:val="28"/>
        </w:rPr>
        <w:t>)</w:t>
      </w:r>
      <w:r w:rsidR="000566D0">
        <w:rPr>
          <w:rFonts w:ascii="Times New Roman" w:hAnsi="Times New Roman" w:cs="Times New Roman"/>
          <w:sz w:val="28"/>
          <w:szCs w:val="28"/>
        </w:rPr>
        <w:t xml:space="preserve">. Если добавить это ребро в минимальное дерево, образуется цикл. Найдём на этом цикле ребро, которое встречается позже всего в </w:t>
      </w:r>
      <w:proofErr w:type="spellStart"/>
      <w:r w:rsidR="00032271">
        <w:rPr>
          <w:rFonts w:ascii="Times New Roman" w:hAnsi="Times New Roman" w:cs="Times New Roman"/>
          <w:sz w:val="28"/>
          <w:szCs w:val="28"/>
          <w:lang w:val="en-US"/>
        </w:rPr>
        <w:t>ord</w:t>
      </w:r>
      <w:proofErr w:type="spellEnd"/>
      <w:r w:rsidR="000566D0">
        <w:rPr>
          <w:rFonts w:ascii="Times New Roman" w:hAnsi="Times New Roman" w:cs="Times New Roman"/>
          <w:sz w:val="28"/>
          <w:szCs w:val="28"/>
        </w:rPr>
        <w:t xml:space="preserve">. Оно будет встречаться позже ребра </w:t>
      </w:r>
      <w:r w:rsidR="000566D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566D0" w:rsidRPr="000566D0">
        <w:rPr>
          <w:rFonts w:ascii="Times New Roman" w:hAnsi="Times New Roman" w:cs="Times New Roman"/>
          <w:sz w:val="28"/>
          <w:szCs w:val="28"/>
        </w:rPr>
        <w:t>-</w:t>
      </w:r>
      <w:r w:rsidR="000566D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566D0" w:rsidRPr="000566D0">
        <w:rPr>
          <w:rFonts w:ascii="Times New Roman" w:hAnsi="Times New Roman" w:cs="Times New Roman"/>
          <w:sz w:val="28"/>
          <w:szCs w:val="28"/>
        </w:rPr>
        <w:t xml:space="preserve">, </w:t>
      </w:r>
      <w:r w:rsidR="000566D0">
        <w:rPr>
          <w:rFonts w:ascii="Times New Roman" w:hAnsi="Times New Roman" w:cs="Times New Roman"/>
          <w:sz w:val="28"/>
          <w:szCs w:val="28"/>
        </w:rPr>
        <w:t xml:space="preserve">потому что ребро </w:t>
      </w:r>
      <w:r w:rsidR="000566D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566D0" w:rsidRPr="000566D0">
        <w:rPr>
          <w:rFonts w:ascii="Times New Roman" w:hAnsi="Times New Roman" w:cs="Times New Roman"/>
          <w:sz w:val="28"/>
          <w:szCs w:val="28"/>
        </w:rPr>
        <w:t>-</w:t>
      </w:r>
      <w:r w:rsidR="000566D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566D0" w:rsidRPr="000566D0">
        <w:rPr>
          <w:rFonts w:ascii="Times New Roman" w:hAnsi="Times New Roman" w:cs="Times New Roman"/>
          <w:sz w:val="28"/>
          <w:szCs w:val="28"/>
        </w:rPr>
        <w:t xml:space="preserve"> </w:t>
      </w:r>
      <w:r w:rsidR="000566D0">
        <w:rPr>
          <w:rFonts w:ascii="Times New Roman" w:hAnsi="Times New Roman" w:cs="Times New Roman"/>
          <w:sz w:val="28"/>
          <w:szCs w:val="28"/>
        </w:rPr>
        <w:t xml:space="preserve">добавлено алгоритмом, а это означает, что между </w:t>
      </w:r>
      <w:r w:rsidR="000566D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566D0" w:rsidRPr="000566D0">
        <w:rPr>
          <w:rFonts w:ascii="Times New Roman" w:hAnsi="Times New Roman" w:cs="Times New Roman"/>
          <w:sz w:val="28"/>
          <w:szCs w:val="28"/>
        </w:rPr>
        <w:t xml:space="preserve"> </w:t>
      </w:r>
      <w:r w:rsidR="000566D0">
        <w:rPr>
          <w:rFonts w:ascii="Times New Roman" w:hAnsi="Times New Roman" w:cs="Times New Roman"/>
          <w:sz w:val="28"/>
          <w:szCs w:val="28"/>
        </w:rPr>
        <w:t xml:space="preserve">и </w:t>
      </w:r>
      <w:r w:rsidR="000566D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566D0" w:rsidRPr="000566D0">
        <w:rPr>
          <w:rFonts w:ascii="Times New Roman" w:hAnsi="Times New Roman" w:cs="Times New Roman"/>
          <w:sz w:val="28"/>
          <w:szCs w:val="28"/>
        </w:rPr>
        <w:t xml:space="preserve"> </w:t>
      </w:r>
      <w:r w:rsidR="000566D0">
        <w:rPr>
          <w:rFonts w:ascii="Times New Roman" w:hAnsi="Times New Roman" w:cs="Times New Roman"/>
          <w:sz w:val="28"/>
          <w:szCs w:val="28"/>
        </w:rPr>
        <w:t>нет пути из рёбер, встречающихся раньше данного.</w:t>
      </w:r>
    </w:p>
    <w:p w:rsidR="00AE5EAF" w:rsidRDefault="00AE5EAF" w:rsidP="00AE5EAF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можно заменить в минимальном дереве это максимальное ребро на ребро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E5E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E5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умма весов не увеличится.</w:t>
      </w:r>
    </w:p>
    <w:p w:rsidR="00AE5EAF" w:rsidRDefault="00AE5EAF" w:rsidP="00AE5EAF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в любом минима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е, не построенном по алгоритму, можно заменить ребро так, чтобы полученное дерево осталось минимальным, но сумма индексов рёбер в </w:t>
      </w:r>
      <w:proofErr w:type="spellStart"/>
      <w:r w:rsidR="00032271">
        <w:rPr>
          <w:rFonts w:ascii="Times New Roman" w:hAnsi="Times New Roman" w:cs="Times New Roman"/>
          <w:sz w:val="28"/>
          <w:szCs w:val="28"/>
          <w:lang w:val="en-US"/>
        </w:rPr>
        <w:t>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ьшилась. Тогда возьмём миним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о с минимальной суммой этих индексов. В нём нельзя сделать такую замену ребра =</w:t>
      </w:r>
      <w:r w:rsidRPr="00AE5EAF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оно совпад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роенным по алгоритму.</w:t>
      </w:r>
    </w:p>
    <w:p w:rsidR="00AE5EAF" w:rsidRDefault="00032271" w:rsidP="00AE5EAF">
      <w:pPr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проверить, что добавляемое ребро не образует цикл</w:t>
      </w:r>
    </w:p>
    <w:p w:rsidR="00032271" w:rsidRDefault="00032271" w:rsidP="00032271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и добавлении ребр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322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32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лся цикл, в графе уже должен быть путь между вершинами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32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322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го можно найти обходом в глубину или в ширину, но получится время работы </w:t>
      </w:r>
      <w:r w:rsidRPr="00032271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032271">
        <w:rPr>
          <w:rFonts w:ascii="Times New Roman" w:hAnsi="Times New Roman" w:cs="Times New Roman"/>
          <w:b/>
          <w:sz w:val="28"/>
          <w:szCs w:val="28"/>
        </w:rPr>
        <w:t>(</w:t>
      </w:r>
      <w:r w:rsidRPr="00032271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032271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032271">
        <w:rPr>
          <w:rFonts w:ascii="Times New Roman" w:hAnsi="Times New Roman" w:cs="Times New Roman"/>
          <w:b/>
          <w:sz w:val="28"/>
          <w:szCs w:val="28"/>
        </w:rPr>
        <w:t>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можно использовать структуру данных «система непересекающихся множеств» (</w:t>
      </w:r>
      <w:r>
        <w:rPr>
          <w:rFonts w:ascii="Times New Roman" w:hAnsi="Times New Roman" w:cs="Times New Roman"/>
          <w:sz w:val="28"/>
          <w:szCs w:val="28"/>
          <w:lang w:val="en-US"/>
        </w:rPr>
        <w:t>disjoint</w:t>
      </w:r>
      <w:r w:rsidRPr="00032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032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Pr="000322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S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32271" w:rsidRDefault="00032271" w:rsidP="00032271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структура решает следующую задачу:</w:t>
      </w:r>
    </w:p>
    <w:p w:rsidR="00032271" w:rsidRDefault="00032271" w:rsidP="00032271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32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 из одного элемента. Нужно выполнять следующие операции:</w:t>
      </w:r>
    </w:p>
    <w:p w:rsidR="00032271" w:rsidRDefault="00032271" w:rsidP="00032271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ъединить 2 множества, содержа</w:t>
      </w:r>
      <w:r w:rsidR="0004160E">
        <w:rPr>
          <w:rFonts w:ascii="Times New Roman" w:hAnsi="Times New Roman" w:cs="Times New Roman"/>
          <w:sz w:val="28"/>
          <w:szCs w:val="28"/>
        </w:rPr>
        <w:t>щие заданные элементы</w:t>
      </w:r>
    </w:p>
    <w:p w:rsidR="0004160E" w:rsidRDefault="0004160E" w:rsidP="00032271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рить, лежат ли 2 элемента в одном множестве</w:t>
      </w:r>
    </w:p>
    <w:p w:rsidR="0004160E" w:rsidRDefault="0004160E" w:rsidP="00032271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лгорит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к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ими множествами будут компоненты связности графа. Изначально граф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1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 из одной вершины. При добавлении ребра нужно объединять 2 компоненты. Для проверки</w:t>
      </w:r>
      <w:r w:rsidR="00F55479">
        <w:rPr>
          <w:rFonts w:ascii="Times New Roman" w:hAnsi="Times New Roman" w:cs="Times New Roman"/>
          <w:sz w:val="28"/>
          <w:szCs w:val="28"/>
        </w:rPr>
        <w:t xml:space="preserve"> того, что добавление ребра создаст цикл, нужно проверить, что 2 вершины лежат в одной компоненте связности.</w:t>
      </w:r>
    </w:p>
    <w:p w:rsidR="00F55479" w:rsidRDefault="00F55479" w:rsidP="00032271">
      <w:pPr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непересекающихся множеств</w:t>
      </w:r>
    </w:p>
    <w:p w:rsidR="00F55479" w:rsidRDefault="00F55479" w:rsidP="00032271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строится следующим образом. Каждое множество будет представлено в виде дерева, в котором для каждой вершины хранится её родитель. 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55479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5479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 xml:space="preserve">это родитель вершин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54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корня дерев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55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самим корнем.</w:t>
      </w:r>
    </w:p>
    <w:p w:rsidR="00F55479" w:rsidRDefault="00413F17" w:rsidP="00F5547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13F1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DA18C16" wp14:editId="5E4E617E">
            <wp:extent cx="5806440" cy="390144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5479" w:rsidRDefault="00F55479" w:rsidP="00F55479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чтобы объединить 2 множества, нужно подвесить корень одного из них к любой вершине другого (но для уменьшения высоты дерева будем подвешивать к корню). А чтобы проверить, лежат ли 2 вершины в одном множестве, нужно проверить, что у них одинаковый корень.</w:t>
      </w:r>
    </w:p>
    <w:p w:rsidR="00F55479" w:rsidRDefault="008E50D8" w:rsidP="00F55479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алгоритме худший случай – когда высота деревьев становится слишком большой, тогда сложно будет искать корень дерева, содержащего данную вершину.</w:t>
      </w:r>
    </w:p>
    <w:p w:rsidR="008E50D8" w:rsidRDefault="008E50D8" w:rsidP="00F55479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дерева может доходить до </w:t>
      </w:r>
      <w:r w:rsidRPr="008E50D8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8E50D8">
        <w:rPr>
          <w:rFonts w:ascii="Times New Roman" w:hAnsi="Times New Roman" w:cs="Times New Roman"/>
          <w:b/>
          <w:sz w:val="28"/>
          <w:szCs w:val="28"/>
        </w:rPr>
        <w:t>(</w:t>
      </w:r>
      <w:r w:rsidRPr="008E50D8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8E50D8">
        <w:rPr>
          <w:rFonts w:ascii="Times New Roman" w:hAnsi="Times New Roman" w:cs="Times New Roman"/>
          <w:b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если большое дерево всё время подвешивается к дереву из одной вершины. Чтобы уменьшить высоту дерева, применяются 2 оптимизации:</w:t>
      </w:r>
    </w:p>
    <w:p w:rsidR="008E50D8" w:rsidRDefault="008E50D8" w:rsidP="00F55479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жатие путей. Когда по вершине нужно найти корень её дерева (пройдя по родителям), можно всех этих род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одвеши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самому корню.</w:t>
      </w:r>
    </w:p>
    <w:p w:rsidR="008E50D8" w:rsidRDefault="008E50D8" w:rsidP="00F55479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Pr="008E50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E50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arge</w:t>
      </w:r>
      <w:r w:rsidRPr="008E50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E5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ждого корня будем хранить размер его дерева. При объединении двух деревьев будем подвешивать корень меньшего из них к корню большего.</w:t>
      </w:r>
    </w:p>
    <w:p w:rsidR="008E50D8" w:rsidRPr="00413F17" w:rsidRDefault="008E50D8" w:rsidP="00F55479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из этих оптимизаций по отдельности позволяет добиться времени </w:t>
      </w:r>
      <w:r w:rsidRPr="008E50D8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8E50D8">
        <w:rPr>
          <w:rFonts w:ascii="Times New Roman" w:hAnsi="Times New Roman" w:cs="Times New Roman"/>
          <w:b/>
          <w:sz w:val="28"/>
          <w:szCs w:val="28"/>
        </w:rPr>
        <w:t>(</w:t>
      </w:r>
      <w:r w:rsidRPr="008E50D8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8E5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0D8">
        <w:rPr>
          <w:rFonts w:ascii="Times New Roman" w:hAnsi="Times New Roman" w:cs="Times New Roman"/>
          <w:b/>
          <w:sz w:val="28"/>
          <w:szCs w:val="28"/>
          <w:lang w:val="en-US"/>
        </w:rPr>
        <w:t>log</w:t>
      </w:r>
      <w:r w:rsidRPr="008E5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0D8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8E50D8">
        <w:rPr>
          <w:rFonts w:ascii="Times New Roman" w:hAnsi="Times New Roman" w:cs="Times New Roman"/>
          <w:b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а вместе они работают за </w:t>
      </w:r>
      <w:r w:rsidRPr="008E50D8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8E50D8">
        <w:rPr>
          <w:rFonts w:ascii="Times New Roman" w:hAnsi="Times New Roman" w:cs="Times New Roman"/>
          <w:b/>
          <w:sz w:val="28"/>
          <w:szCs w:val="28"/>
        </w:rPr>
        <w:t xml:space="preserve">(n α(n))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8E50D8">
        <w:rPr>
          <w:rFonts w:ascii="Times New Roman" w:hAnsi="Times New Roman" w:cs="Times New Roman"/>
          <w:sz w:val="28"/>
          <w:szCs w:val="28"/>
        </w:rPr>
        <w:t>α(n)</w:t>
      </w:r>
      <w:r>
        <w:rPr>
          <w:rFonts w:ascii="Times New Roman" w:hAnsi="Times New Roman" w:cs="Times New Roman"/>
          <w:sz w:val="28"/>
          <w:szCs w:val="28"/>
        </w:rPr>
        <w:t xml:space="preserve"> – обратная 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ер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не превосходит 4 при всех </w:t>
      </w:r>
      <w:r w:rsidR="004B1850">
        <w:rPr>
          <w:rFonts w:ascii="Times New Roman" w:hAnsi="Times New Roman" w:cs="Times New Roman"/>
          <w:sz w:val="28"/>
          <w:szCs w:val="28"/>
        </w:rPr>
        <w:t xml:space="preserve">разумных значениях </w:t>
      </w:r>
      <w:r w:rsidR="004B18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B1850" w:rsidRPr="004B1850">
        <w:rPr>
          <w:rFonts w:ascii="Times New Roman" w:hAnsi="Times New Roman" w:cs="Times New Roman"/>
          <w:sz w:val="28"/>
          <w:szCs w:val="28"/>
        </w:rPr>
        <w:t>.</w:t>
      </w:r>
    </w:p>
    <w:p w:rsidR="004B1850" w:rsidRPr="004B1850" w:rsidRDefault="004B1850" w:rsidP="00F55479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системой непересекающихся множеств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к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ет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4B185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4B18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og</w:t>
      </w:r>
      <w:r w:rsidRPr="004B18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4B1850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з-за сортировки. После сортировки сам алгоритм работает за </w:t>
      </w:r>
      <w:r w:rsidRPr="008E50D8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8E50D8">
        <w:rPr>
          <w:rFonts w:ascii="Times New Roman" w:hAnsi="Times New Roman" w:cs="Times New Roman"/>
          <w:b/>
          <w:sz w:val="28"/>
          <w:szCs w:val="28"/>
        </w:rPr>
        <w:t xml:space="preserve"> α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8E50D8">
        <w:rPr>
          <w:rFonts w:ascii="Times New Roman" w:hAnsi="Times New Roman" w:cs="Times New Roman"/>
          <w:b/>
          <w:sz w:val="28"/>
          <w:szCs w:val="28"/>
        </w:rPr>
        <w:t>))</w:t>
      </w:r>
      <w:r w:rsidRPr="004B1850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4B1850" w:rsidRPr="004B1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81A"/>
    <w:rsid w:val="00001EE4"/>
    <w:rsid w:val="00032271"/>
    <w:rsid w:val="0004160E"/>
    <w:rsid w:val="00044611"/>
    <w:rsid w:val="000566D0"/>
    <w:rsid w:val="00125C00"/>
    <w:rsid w:val="0028481A"/>
    <w:rsid w:val="00311373"/>
    <w:rsid w:val="003D0503"/>
    <w:rsid w:val="003E7A84"/>
    <w:rsid w:val="0041061A"/>
    <w:rsid w:val="00413F17"/>
    <w:rsid w:val="00425149"/>
    <w:rsid w:val="00430FBC"/>
    <w:rsid w:val="004415FE"/>
    <w:rsid w:val="00443A97"/>
    <w:rsid w:val="00445DC6"/>
    <w:rsid w:val="00480FB4"/>
    <w:rsid w:val="00496597"/>
    <w:rsid w:val="004B1850"/>
    <w:rsid w:val="004D01FC"/>
    <w:rsid w:val="00610F6F"/>
    <w:rsid w:val="00662704"/>
    <w:rsid w:val="00685504"/>
    <w:rsid w:val="00685EA6"/>
    <w:rsid w:val="006C65C8"/>
    <w:rsid w:val="006C72B1"/>
    <w:rsid w:val="006E0DE0"/>
    <w:rsid w:val="00713C86"/>
    <w:rsid w:val="00796E9C"/>
    <w:rsid w:val="00797913"/>
    <w:rsid w:val="007C25F2"/>
    <w:rsid w:val="008708AD"/>
    <w:rsid w:val="008E50D8"/>
    <w:rsid w:val="008E73C6"/>
    <w:rsid w:val="009E2478"/>
    <w:rsid w:val="00AB025C"/>
    <w:rsid w:val="00AE5EAF"/>
    <w:rsid w:val="00B72DAE"/>
    <w:rsid w:val="00C20443"/>
    <w:rsid w:val="00C553BE"/>
    <w:rsid w:val="00C87D7C"/>
    <w:rsid w:val="00CD4B65"/>
    <w:rsid w:val="00CD742B"/>
    <w:rsid w:val="00CF1EEB"/>
    <w:rsid w:val="00D10278"/>
    <w:rsid w:val="00D53D9E"/>
    <w:rsid w:val="00D85E27"/>
    <w:rsid w:val="00E50D35"/>
    <w:rsid w:val="00E53C73"/>
    <w:rsid w:val="00EC061D"/>
    <w:rsid w:val="00F358F7"/>
    <w:rsid w:val="00F5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81A"/>
    <w:rPr>
      <w:rFonts w:ascii="Tahoma" w:hAnsi="Tahoma" w:cs="Tahoma"/>
      <w:sz w:val="16"/>
      <w:szCs w:val="16"/>
    </w:rPr>
  </w:style>
  <w:style w:type="character" w:customStyle="1" w:styleId="hgkelc">
    <w:name w:val="hgkelc"/>
    <w:basedOn w:val="a0"/>
    <w:rsid w:val="00480F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81A"/>
    <w:rPr>
      <w:rFonts w:ascii="Tahoma" w:hAnsi="Tahoma" w:cs="Tahoma"/>
      <w:sz w:val="16"/>
      <w:szCs w:val="16"/>
    </w:rPr>
  </w:style>
  <w:style w:type="character" w:customStyle="1" w:styleId="hgkelc">
    <w:name w:val="hgkelc"/>
    <w:basedOn w:val="a0"/>
    <w:rsid w:val="00480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A91B-FD0B-4CEF-AD65-103A9A76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5-05-09T14:22:00Z</dcterms:created>
  <dcterms:modified xsi:type="dcterms:W3CDTF">2025-05-14T08:47:00Z</dcterms:modified>
</cp:coreProperties>
</file>